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284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71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single" w:sz="12" w:space="0" w:color="F4B083"/>
              <w:right w:val="nil"/>
            </w:tcBorders>
            <w:shd w:color="auto" w:fill="94363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CONVENZIONE DI </w:t>
            </w:r>
            <w:r>
              <w:rPr>
                <w:rFonts w:eastAsia="MS Mincho"/>
                <w:b/>
                <w:bCs/>
                <w:i/>
                <w:i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STAGE </w:t>
            </w: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(TIROCINIO CURRICOLARE)</w:t>
            </w:r>
          </w:p>
        </w:tc>
      </w:tr>
    </w:tbl>
    <w:p>
      <w:pPr>
        <w:pStyle w:val="Normal"/>
        <w:spacing w:lineRule="atLeast" w:line="24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tLeast" w:line="240" w:before="0" w:after="24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Convenzione n. ________/_______(anno)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b/>
          <w:bCs/>
          <w:color w:val="auto"/>
          <w:sz w:val="18"/>
          <w:szCs w:val="18"/>
        </w:rPr>
        <w:t>Riferimenti assicurativi</w:t>
      </w:r>
      <w:r>
        <w:rPr>
          <w:rFonts w:cs="Times New Roman" w:ascii="Century Gothic" w:hAnsi="Century Gothic"/>
          <w:color w:val="auto"/>
          <w:sz w:val="18"/>
          <w:szCs w:val="18"/>
        </w:rPr>
        <w:t xml:space="preserve">: 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color w:val="auto"/>
          <w:sz w:val="18"/>
          <w:szCs w:val="18"/>
        </w:rPr>
        <w:t>Infortuni sul lavoro INAIL posizione n° _____________________________________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color w:val="auto"/>
          <w:sz w:val="18"/>
          <w:szCs w:val="18"/>
        </w:rPr>
        <w:t xml:space="preserve">Responsabilità civile posizione n° ___________________Compagnia_________________________________ </w:t>
      </w:r>
      <w:bookmarkStart w:id="0" w:name="_GoBack"/>
      <w:bookmarkEnd w:id="0"/>
    </w:p>
    <w:p>
      <w:pPr>
        <w:pStyle w:val="Default"/>
        <w:spacing w:before="12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TRA</w:t>
      </w:r>
    </w:p>
    <w:p>
      <w:pPr>
        <w:pStyle w:val="Normal"/>
        <w:spacing w:lineRule="atLeast" w:line="240" w:before="120" w:after="0"/>
        <w:jc w:val="both"/>
        <w:rPr/>
      </w:pPr>
      <w:r>
        <w:rPr>
          <w:sz w:val="20"/>
          <w:szCs w:val="20"/>
        </w:rPr>
        <w:t xml:space="preserve">L’Operatore_____________________________________________________________________ con sede legale in _______________________________________________________________________ Via/C.so __________________________________________________________ n._____, CAP_______ Prov.____, P.IVA/Codice Fiscale ___________________, rappresentata da___________________________________ in qualità di _______________________________nato/a a ____________________________ (Prov.____), il </w:t>
      </w:r>
      <w:r>
        <w:rPr>
          <w:i/>
          <w:iCs/>
          <w:sz w:val="20"/>
          <w:szCs w:val="20"/>
        </w:rPr>
        <w:t>(gg/mm/aaaa)</w:t>
      </w:r>
      <w:r>
        <w:rPr>
          <w:sz w:val="20"/>
          <w:szCs w:val="20"/>
        </w:rPr>
        <w:t>___________, C.F. __________________ e d’ora in poi denominata “</w:t>
      </w:r>
      <w:r>
        <w:rPr>
          <w:b/>
          <w:sz w:val="20"/>
          <w:szCs w:val="20"/>
        </w:rPr>
        <w:t>Soggetto promotore</w:t>
      </w:r>
      <w:r>
        <w:rPr>
          <w:sz w:val="20"/>
          <w:szCs w:val="20"/>
        </w:rPr>
        <w:t xml:space="preserve">”, </w:t>
      </w:r>
    </w:p>
    <w:p>
      <w:pPr>
        <w:pStyle w:val="Normal"/>
        <w:spacing w:lineRule="auto" w:line="360" w:before="120" w:after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</w:t>
      </w:r>
    </w:p>
    <w:p>
      <w:pPr>
        <w:pStyle w:val="Normal"/>
        <w:spacing w:lineRule="atLeast" w:line="240" w:before="120" w:after="0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l’Impresa ______________________________________________________________________________________ con sede legale in _______________________________________________________________________ Via/C.so ___________________________________________________ n._____, CAP_______ Prov._____ P.IVA/Codice Fiscale ____________________, rappresentata da__________________________________ in qualità di ________________________________ nato/a a ___________________________ (Prov.____), il </w:t>
      </w:r>
      <w:r>
        <w:rPr>
          <w:i/>
          <w:iCs/>
          <w:sz w:val="20"/>
          <w:szCs w:val="20"/>
        </w:rPr>
        <w:t>(gg/mm/aaaa</w:t>
      </w:r>
      <w:r>
        <w:rPr>
          <w:sz w:val="20"/>
          <w:szCs w:val="20"/>
        </w:rPr>
        <w:t>)___________ C.F. ___________________ e d’ora in poi denominata “</w:t>
      </w:r>
      <w:r>
        <w:rPr>
          <w:b/>
          <w:sz w:val="20"/>
          <w:szCs w:val="20"/>
        </w:rPr>
        <w:t>Soggetto ospitante</w:t>
      </w:r>
      <w:r>
        <w:rPr>
          <w:sz w:val="20"/>
          <w:szCs w:val="20"/>
        </w:rPr>
        <w:t>”,</w:t>
      </w:r>
    </w:p>
    <w:p>
      <w:pPr>
        <w:pStyle w:val="Normal"/>
        <w:spacing w:lineRule="auto" w:line="360" w:before="120" w:after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EMESSO</w:t>
      </w:r>
    </w:p>
    <w:p>
      <w:pPr>
        <w:pStyle w:val="Normal"/>
        <w:spacing w:lineRule="auto" w:line="360"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, in conformità con quanto disposto dalla DGR n.152 del 2/08/2006 e s.m.i. relativa al sistema regionale degli standard formativi declinato per competenze, che si configura come provvedimento generale, di attuazione dell’art. 20 della L.R. n. 63/1995, gli Operatori possono promuovere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 curricolari) al fine di consentire l’apprendimento nei contesti di lavoro e il raggiungimento dei seguenti obiettivi: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una buona conoscenza dei processi produttivi/organizzativi e dei ruoli professionali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una prima esperienza professionale direttamente attuata nel contesto produttivo;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0" w:top="1810" w:footer="963" w:bottom="1418" w:gutter="0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consapevolezza delle dinamiche organizzative e sociali esistenti in Impre</w:t>
      </w:r>
      <w:bookmarkStart w:id="1" w:name="_Hlk21447546"/>
      <w:bookmarkEnd w:id="1"/>
      <w:r>
        <w:rPr>
          <w:rFonts w:ascii="Century Gothic" w:hAnsi="Century Gothic"/>
        </w:rPr>
        <w:t xml:space="preserve">sa. 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I CONVIENE QUANTO SEGUE: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1. Oggetto della Convenzion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proposta del Soggetto promotore, ai sensi della Direttiva/Bando/Programma ___________________________________________________________, il Soggetto ospitante si impegna ad accogliere presso le proprie strutture n. ______ persone in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/tirocinanti, presso la/le sede/sedi di:</w:t>
      </w:r>
      <w:r>
        <w:rPr>
          <w:rStyle w:val="Richiamoallanotaapidipagina"/>
          <w:sz w:val="20"/>
          <w:szCs w:val="20"/>
        </w:rPr>
        <w:footnoteReference w:id="2"/>
      </w:r>
      <w:r>
        <w:rPr>
          <w:sz w:val="20"/>
          <w:szCs w:val="20"/>
        </w:rPr>
        <w:t xml:space="preserve"> _____________________ (Prov.____)Via/C.so ______________________________ n._____, CAP______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2. Natura del rapporto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non costituisce rapporto di lavoro e non impegna il Soggetto ospitante all’assunzione nei confronti dell’Allievo/a. Durante lo svolgimento dello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/tirocinio curricolare, l'Allievo/a non dovrà essere impegnato/a in mansioni direttamente produttive, se non per il tempo necessario al conseguimento di una professionalità sufficientemente buona e non è, pertanto, obbligato a raggiungere i livelli ordinari di produttività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Nessun emolumento o compenso sarà dovuto da parte del Soggetto ospitant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3. Co-progettazione formativa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promotore e il Soggetto ospitante definiscono, in modo congiunto: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la pianificazione, la programmazione didattica e la messa a punto dello stage (tirocinio curricolare)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le modalità di inserimento, di assistenza e verifica dell'Allievo/a durante lo stage (tirocinio curricolare)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 xml:space="preserve">gli strumenti e le modalità di monitoraggio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 e di eventuale risoluzione delle criticità emerse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gli strumenti e i criteri per la valutazione del raggiungimento degli obiettivi formativi nel contesto lavorativo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li elementi vengono declinati nell’ambito del progetto formativo, di cui all’Allegato 1, predisposto per ciascun/a allievo/a inserito/a nel contesto organizzativo del Soggetto ospitante preliminarmente all’avvio dell’attività di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Tale progetto integra la presente Convenzion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4. Realizzazione delle attività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llievo/e e il/la Tutor aziendale hanno l’obbligo di compilare giornalmente la modulistica per la registrazione delle presenze, predisposta dalla Regione Piemonte/Città Metropolitana di Torino e fornita dal Soggetto promotore. La copia originale della suddetta modulistica, debitamente compilata, firmata e timbrata, va restituita mensilmente al Soggetto promotore.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o</w:t>
      </w:r>
      <w:r>
        <w:rPr>
          <w:i/>
          <w:iCs/>
          <w:sz w:val="20"/>
          <w:szCs w:val="20"/>
        </w:rPr>
        <w:t xml:space="preserve"> stage </w:t>
      </w:r>
      <w:r>
        <w:rPr>
          <w:sz w:val="20"/>
          <w:szCs w:val="20"/>
        </w:rPr>
        <w:t xml:space="preserve">(tirocinio curricolare) viene realizzato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clusivamente presso la sede del Soggetto ospitante;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esso altre sedi, individuate sulla base delle esigenze organizzative/produttive. 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Elencare le motivazioni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Qualora l’Allievo/a, per esigenze organizzative/produttive, dovesse eccezionalmente svolgere l’attività all’esterno della sede/delle sedi indicata/e all’art. 1 o in una fascia oraria differente da quanto concordato, il Soggetto ospitante è tenuto a darne preventiva comunicazione al Soggetto promotore.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5. Funzioni e obblighi del Soggetto promotore</w:t>
      </w:r>
    </w:p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promotore si impegna a: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che lo</w:t>
      </w:r>
      <w:r>
        <w:rPr>
          <w:i/>
          <w:iCs/>
          <w:sz w:val="20"/>
          <w:szCs w:val="20"/>
        </w:rPr>
        <w:t xml:space="preserve"> stage</w:t>
      </w:r>
      <w:r>
        <w:rPr>
          <w:sz w:val="20"/>
          <w:szCs w:val="20"/>
        </w:rPr>
        <w:t xml:space="preserve"> (tirocinio curricolare) venga svolto presso un Soggetto ospitante idone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finire l’organizzazione dell’esperienza di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in termini di ruoli, compiti e responsabilità di tutti i soggetti coinvolti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finire le modalità di comunicazione e interazione tra Soggetto Promotore e Soggetto ospitante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signare una/un Tutor formativ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fornire alla/al Tutor aziendale le informazioni e il supporto metodologico necessari a un adeguato presidio e al buon esito dell’esperienza formativa nel contesto lavorativ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piere agli obblighi di legge di cui alla vigente normativa in materia di igiene, sicurezza e salute (D.Lgs. 81/2008 e s.m.i.);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Century Gothic" w:hAnsi="Century Gothic"/>
          <w:strike/>
        </w:rPr>
      </w:pPr>
      <w:bookmarkStart w:id="2" w:name="_Hlk8047741"/>
      <w:r>
        <w:rPr>
          <w:rFonts w:ascii="Century Gothic" w:hAnsi="Century Gothic"/>
        </w:rPr>
        <w:t xml:space="preserve">garantire, ai sensi del D.Lgs. 81/2008 e s.m.i. e dell'Accordo Stato, Regioni e Province autonome di Trento e Bolzano del 21 dicembre 2011, che l’Allievo/a abbia frequentato il modulo generale di 4 ore "Formazione generale alla salute e sicurezza per i lavoratori" e, eventualmente, la formazione specifica, qualora il soggetto stesso operi nel settore/comparto attinente a quello del percorso formativo; </w:t>
      </w:r>
      <w:bookmarkEnd w:id="2"/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ssicurare l’Allievo/a</w:t>
      </w:r>
      <w:r>
        <w:rPr/>
        <w:t xml:space="preserve"> </w:t>
      </w:r>
      <w:r>
        <w:rPr>
          <w:sz w:val="20"/>
          <w:szCs w:val="20"/>
        </w:rPr>
        <w:t xml:space="preserve">contro gli infortuni sul lavoro presso l'INAIL nonché per la responsabilità civile presso compagnie assicurative operanti nel settore; 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idere l’interruzione del rapporto di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, dandone motivata comunicazione scritta al Soggetto ospitante, nel caso in cui, a seguito di reclamo dell’Allievo/a</w:t>
      </w:r>
      <w:r>
        <w:rPr/>
        <w:t xml:space="preserve"> </w:t>
      </w:r>
      <w:r>
        <w:rPr>
          <w:sz w:val="20"/>
          <w:szCs w:val="20"/>
        </w:rPr>
        <w:t>o della segnalazione da parte del Tutor formativo, abbia verificato l’inosservanza, da parte del Soggetto ospitante, di quanto concordato e stipulato in Convenzione o nel Progetto formativo.</w:t>
      </w:r>
    </w:p>
    <w:p>
      <w:pPr>
        <w:pStyle w:val="Intestazione"/>
        <w:numPr>
          <w:ilvl w:val="0"/>
          <w:numId w:val="0"/>
        </w:numPr>
        <w:tabs>
          <w:tab w:val="clear" w:pos="4819"/>
          <w:tab w:val="clear" w:pos="9638"/>
        </w:tabs>
        <w:spacing w:lineRule="auto" w:line="360"/>
        <w:ind w:left="34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721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kern w:val="0"/>
                <w:sz w:val="18"/>
                <w:szCs w:val="18"/>
                <w:lang w:val="it-IT" w:eastAsia="it-IT" w:bidi="ar-SA"/>
              </w:rPr>
              <w:t>Qualora il Soggetto promotore sia tenuto a rispettare gli obblighi derivanti dalla normativa vigente in materia di responsabilità degli enti per gli illeciti amministrativi dipendenti da reato (D.lgs. 231/2001 e s.m.i.) o dalle norme ISO relative ai sistemi di gestione della qualità, potrà inserire qui la relativa declinazione.</w:t>
            </w:r>
          </w:p>
        </w:tc>
      </w:tr>
    </w:tbl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Art. 6. Funzioni e obblighi del Soggetto ospitante </w:t>
      </w:r>
    </w:p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ospitante si impegna a: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signare una/un Tutor aziendale in possesso di esperienza, competenze, motivazioni e disponibilità di tempo adeguati a un efficace presidio dell’esperienza e il suo buon esit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cquisire tutte le informazioni didattiche, organizzative e metodologiche fornite dal Soggetto promotore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le condizioni per la realizzazione di un'esperienza formativa qualificante, mediante lo svolgimento di attività professionalizzanti, coerenti con il percorso formativo dell’Allievo/a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piere agli obblighi di legge di cui alla vigente normativa in materia di igiene, sicurezza e salute (D.Lgs. 81/2008 e s.m.i.);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Century Gothic" w:hAnsi="Century Gothic"/>
          <w:strike/>
        </w:rPr>
      </w:pPr>
      <w:r>
        <w:rPr>
          <w:rFonts w:ascii="Century Gothic" w:hAnsi="Century Gothic"/>
        </w:rPr>
        <w:t>garantire, ai sensi del D.Lgs. 81/2008 e s.m.i. e dell'Accordo Stato, Regioni e Province autonome di Trento e Bolzano del 21 dicembre 2011, l’erogazione all’Allievo/a della formazione specifica attinente al percorso formativo di pertinenza, qualora operi in un settore/comparto diverso da quello di riferimento del percorso formativo, e la fornitura dei Dispositivi di Protezione Individuali conformi alla propria valutazione dei rischi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municare al Soggetto promotore l'eventuale assenza dell’Allievo/a entro il giorno di riferimento;</w:t>
      </w:r>
    </w:p>
    <w:p>
      <w:pPr>
        <w:pStyle w:val="Corpodeltesto"/>
        <w:numPr>
          <w:ilvl w:val="0"/>
          <w:numId w:val="6"/>
        </w:numPr>
        <w:spacing w:lineRule="auto" w:line="360" w:before="0" w:after="0"/>
        <w:jc w:val="both"/>
        <w:rPr>
          <w:rFonts w:ascii="Century Gothic" w:hAnsi="Century Gothic"/>
          <w:strike/>
        </w:rPr>
      </w:pPr>
      <w:r>
        <w:rPr>
          <w:rFonts w:ascii="Century Gothic" w:hAnsi="Century Gothic"/>
        </w:rPr>
        <w:t xml:space="preserve">in caso di infortunio durante lo svolgimento dello </w:t>
      </w:r>
      <w:r>
        <w:rPr>
          <w:rFonts w:ascii="Century Gothic" w:hAnsi="Century Gothic"/>
          <w:i/>
          <w:iCs/>
        </w:rPr>
        <w:t xml:space="preserve">stage </w:t>
      </w:r>
      <w:r>
        <w:rPr>
          <w:rFonts w:ascii="Century Gothic" w:hAnsi="Century Gothic"/>
        </w:rPr>
        <w:t>(tirocinio curricolare) segnalare l'evento agli istituti assicurativi, facendo riferimento al numero della polizza sottoscritta dal Soggetto promotore, entro i termini previsti dalla normativa vigente, secondo la seguente modalità:</w:t>
      </w:r>
    </w:p>
    <w:p>
      <w:pPr>
        <w:pStyle w:val="Corpodeltesto"/>
        <w:numPr>
          <w:ilvl w:val="0"/>
          <w:numId w:val="14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ttamente</w:t>
      </w:r>
    </w:p>
    <w:p>
      <w:pPr>
        <w:pStyle w:val="Corpodeltesto"/>
        <w:numPr>
          <w:ilvl w:val="0"/>
          <w:numId w:val="14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r il tramite del Soggetto promotore;</w:t>
      </w:r>
    </w:p>
    <w:p>
      <w:pPr>
        <w:pStyle w:val="Corpodeltesto"/>
        <w:numPr>
          <w:ilvl w:val="0"/>
          <w:numId w:val="10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re comunicazione scritta al Soggetto promotore circa la</w:t>
      </w:r>
      <w:r>
        <w:rPr/>
        <w:t xml:space="preserve"> </w:t>
      </w:r>
      <w:r>
        <w:rPr>
          <w:rFonts w:ascii="Century Gothic" w:hAnsi="Century Gothic"/>
        </w:rPr>
        <w:t xml:space="preserve">necessità di effettuare variazioni, rispetto a quanto previsto dal progetto formativo di cui all’Art.3, e concordare con quest’ultimo l’attuazione nel rispetto degli obiettivi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>;</w:t>
      </w:r>
    </w:p>
    <w:p>
      <w:pPr>
        <w:pStyle w:val="Corpodeltesto"/>
        <w:numPr>
          <w:ilvl w:val="0"/>
          <w:numId w:val="10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qualora l’Allievo/a non rispetti quanto indicato nella Convenzione (Art. 3) o nel Progetto formativo, richiedere l’interruzione del rapporto di </w:t>
      </w:r>
      <w:r>
        <w:rPr>
          <w:rFonts w:ascii="Century Gothic" w:hAnsi="Century Gothic"/>
          <w:i/>
          <w:iCs/>
        </w:rPr>
        <w:t xml:space="preserve">stage </w:t>
      </w:r>
      <w:r>
        <w:rPr>
          <w:rFonts w:ascii="Century Gothic" w:hAnsi="Century Gothic"/>
        </w:rPr>
        <w:t>dandone motivata comunicazione scritta all’Operatore.</w:t>
      </w:r>
    </w:p>
    <w:p>
      <w:pPr>
        <w:pStyle w:val="Corpodeltesto"/>
        <w:spacing w:lineRule="auto" w:line="360" w:before="0" w:after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7. Compiti e responsabilità dell’Allievo/a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</w:t>
      </w:r>
      <w:r>
        <w:rPr>
          <w:rFonts w:cs="Courier New"/>
          <w:color w:val="000000"/>
          <w:sz w:val="20"/>
          <w:szCs w:val="20"/>
        </w:rPr>
        <w:t xml:space="preserve"> l’Allievo/a è tenuto/a a: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svolgere le attività previste dal progetto formativo individuale, allegato alla presente Convenzion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ispettare i regolamenti aziendali e le norme in materia di igiene, di sicurezza e salute sui luoghi di lavoro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ntenere la necessaria riservatezza per quanto attiene ai dati, informazioni o conoscenze in merito a processi produttivi e prodotti, acquisiti durante lo svolgimento dello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</w:t>
      </w:r>
      <w:r>
        <w:rPr>
          <w:color w:val="000000"/>
          <w:sz w:val="20"/>
          <w:szCs w:val="20"/>
        </w:rPr>
        <w:t>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tenere comportamenti confacenti a norme di buona e civile educazion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ispettare gli orari concordati con la/il Tutor aziendal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seguire le indicazioni delle/dei Tutor formativo e aziendale e fare riferimento a tali figure per qualsiasi esigenza (organizzativa, didattica) o per segnalare eventuali criticità/problemi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egistrare abitualmente la propria presenza in impresa</w:t>
      </w:r>
      <w:r>
        <w:rPr>
          <w:sz w:val="20"/>
          <w:szCs w:val="20"/>
        </w:rPr>
        <w:t xml:space="preserve"> sugli appositi moduli predisposti dalla Regione Piemonte/Città Metropolitana di Torino </w:t>
      </w:r>
      <w:bookmarkStart w:id="3" w:name="_Hlk8047132"/>
      <w:r>
        <w:rPr>
          <w:sz w:val="20"/>
          <w:szCs w:val="20"/>
        </w:rPr>
        <w:t>e forniti dal Soggetto promotore</w:t>
      </w:r>
      <w:bookmarkEnd w:id="3"/>
      <w:r>
        <w:rPr>
          <w:sz w:val="20"/>
          <w:szCs w:val="20"/>
        </w:rPr>
        <w:t>.</w:t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8. Compiti e responsabilità della/del Tutor formativo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 xml:space="preserve">stage </w:t>
      </w:r>
      <w:bookmarkStart w:id="4" w:name="_Hlk21610351"/>
      <w:r>
        <w:rPr>
          <w:sz w:val="20"/>
          <w:szCs w:val="20"/>
        </w:rPr>
        <w:t>(tirocinio curricolare)</w:t>
      </w:r>
      <w:bookmarkEnd w:id="4"/>
      <w:r>
        <w:rPr>
          <w:rFonts w:cs="Courier New"/>
          <w:color w:val="000000"/>
          <w:sz w:val="20"/>
          <w:szCs w:val="20"/>
        </w:rPr>
        <w:t xml:space="preserve"> la/il Tutor formativo:</w:t>
      </w:r>
    </w:p>
    <w:p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lineRule="auto" w:line="360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accompagna l'esperienza formativa dell'allievo/a, favorendo l’acquisizione di competenze, verificandone i risultati e intervenendo per fronteggiare eventuali situazioni problematiche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accoglie ed elabora le valutazioni redatte dalla/dal Tutor aziendale, nonché dall'allievo/a circa la personale esperienza di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estisce e coordina il monitoraggio dell’attività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cura gli scambi comunicativi/informativi tra il Tutor aziendale e la struttura formativa.</w:t>
      </w:r>
    </w:p>
    <w:p>
      <w:pPr>
        <w:pStyle w:val="ListParagraph"/>
        <w:spacing w:lineRule="auto" w:line="360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9. Compiti e responsabilità della/del Tutor aziendale</w:t>
      </w:r>
    </w:p>
    <w:p>
      <w:pPr>
        <w:pStyle w:val="Normal"/>
        <w:numPr>
          <w:ilvl w:val="1"/>
          <w:numId w:val="2"/>
        </w:numPr>
        <w:spacing w:lineRule="auto" w:line="360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</w:t>
      </w:r>
      <w:r>
        <w:rPr>
          <w:rFonts w:cs="Courier New"/>
          <w:color w:val="000000"/>
          <w:sz w:val="20"/>
          <w:szCs w:val="20"/>
        </w:rPr>
        <w:t xml:space="preserve">il/la Tutor </w:t>
      </w:r>
      <w:r>
        <w:rPr>
          <w:sz w:val="20"/>
          <w:szCs w:val="20"/>
        </w:rPr>
        <w:t>aziendale</w:t>
      </w:r>
      <w:r>
        <w:rPr>
          <w:rFonts w:cs="Courier New"/>
          <w:color w:val="000000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acilita l’inserimento nel contesto aziendale dell’Allievo/a, in relazione all’approccio con il mondo del lavoro e alle sue regole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unica con la struttura formativa, anche attraverso la/il Tutor formativo, relativamente all’attività dell’Allievo/a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aluta l’attività svolta e i comportamenti messi in atto dall’Allievo/a durante il periodo di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arantisce la registrazione delle presenze in Azienda dell'allievo sugli appositi moduli predisposti dalla Regione Piemonte/Città Metropolitana di Torino e forniti dal Soggetto promotor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auto" w:line="360" w:before="0" w:after="0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Art. 10 Trattamento dei dati personali</w:t>
      </w:r>
    </w:p>
    <w:p>
      <w:pPr>
        <w:pStyle w:val="Corpodeltesto"/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parti provvedono al trattamento dei dati personali nell’ambito della presente Convenzione, unicamente per le finalità connesse alla suddetta iniziativa e conformemente al Regolamento europeo 2016/679 e alla rispettiva normativa nazionale di settore.</w:t>
      </w:r>
    </w:p>
    <w:p>
      <w:pPr>
        <w:pStyle w:val="Corpodeltesto"/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Parti si informano reciprocamente, ai sensi degli artt. 13 e 14 del Regolamento UE 2016/679 con apposite informative accluse alla presente Convenzion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Corpodeltesto"/>
        <w:spacing w:lineRule="auto" w:line="360" w:before="0" w:after="0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Art. 11 Durata della Convenzion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a presente Convenzione, che decorre dalla data sottoindicata e la cui scadenza è prevista in data _________________, può essere interrotta in qualsiasi momento, da una delle due parti, motivandone le ragioni per iscritto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:______________________                                  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Firma per il Soggetto promotore:</w:t>
        <w:tab/>
        <w:tab/>
        <w:tab/>
        <w:tab/>
        <w:t>Firma per il Soggetto ospitant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  <w:tab/>
        <w:tab/>
        <w:t>____________________________________</w:t>
      </w:r>
    </w:p>
    <w:p>
      <w:pPr>
        <w:sectPr>
          <w:headerReference w:type="default" r:id="rId4"/>
          <w:footerReference w:type="default" r:id="rId5"/>
          <w:footnotePr>
            <w:numFmt w:val="decimal"/>
          </w:footnotePr>
          <w:type w:val="nextPage"/>
          <w:pgSz w:w="11906" w:h="16838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spacing w:lineRule="auto" w: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36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85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single" w:sz="12" w:space="0" w:color="F4B083"/>
              <w:right w:val="nil"/>
            </w:tcBorders>
            <w:shd w:color="auto" w:fill="94363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color w:val="FFFFFF" w:themeColor="background1"/>
                <w:sz w:val="28"/>
                <w:szCs w:val="28"/>
              </w:rPr>
            </w:pPr>
            <w:r>
              <w:rPr>
                <w:rFonts w:eastAsia="MS Mincho" w:cs="Times New Roman"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PROGETTO FORMATIVO INDIVIDUALE ALLEG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ALLA CONVENZIONE DI </w:t>
            </w:r>
            <w:r>
              <w:rPr>
                <w:rFonts w:eastAsia="MS Mincho"/>
                <w:b/>
                <w:bCs/>
                <w:i/>
                <w:i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STAGE </w:t>
            </w: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(TIROCINIO CURRICOLARE)</w:t>
            </w:r>
          </w:p>
        </w:tc>
      </w:tr>
    </w:tbl>
    <w:p>
      <w:pPr>
        <w:pStyle w:val="Normal"/>
        <w:spacing w:lineRule="auto" w:line="360"/>
        <w:rPr>
          <w:b/>
          <w:b/>
          <w:i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</w:r>
    </w:p>
    <w:p>
      <w:pPr>
        <w:pStyle w:val="Normal"/>
        <w:spacing w:lineRule="auto" w:line="360"/>
        <w:rPr>
          <w:bCs/>
          <w:sz w:val="18"/>
          <w:szCs w:val="18"/>
        </w:rPr>
      </w:pPr>
      <w:r>
        <w:rPr>
          <w:bCs/>
          <w:sz w:val="18"/>
          <w:szCs w:val="18"/>
        </w:rPr>
        <w:t>Progetto formativo n.________ - Rif. Convenzione n. ________/_______(anno), stipulata in data__________________</w:t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tbl>
      <w:tblPr>
        <w:tblStyle w:val="Tabellagriglia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5385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DATI RELATIVI AL CORSO E ALLO </w:t>
            </w:r>
            <w:r>
              <w:rPr>
                <w:rFonts w:eastAsia="MS Mincho" w:cs="Times New Roman"/>
                <w:b/>
                <w:bCs/>
                <w:i/>
                <w:iCs/>
                <w:color w:val="auto"/>
                <w:kern w:val="0"/>
                <w:sz w:val="18"/>
                <w:szCs w:val="18"/>
                <w:lang w:val="it-IT" w:eastAsia="it-IT" w:bidi="ar-SA"/>
              </w:rPr>
              <w:t>STAGE</w:t>
            </w: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 (TIROCINIO CURRICOLARE)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TITOLO DEL CORS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ANNO DI SVOLGIMENTO </w:t>
            </w: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STAGE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URATA</w:t>
            </w: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STAGE (</w:t>
            </w: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TIROCINIO CURRICOLARE)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ATI IDENTIFICATIVI DELL’ALLIEVO/A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 DEL/LLA TUTOR FORMATIV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  <w:r>
              <w:rPr>
                <w:rFonts w:cs="Comic Sans MS"/>
                <w:sz w:val="18"/>
                <w:szCs w:val="18"/>
                <w:highlight w:val="yellow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 DEL/LLA TUTOR AZIENDALE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E RUOLO IN IMPRESA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  <w:r>
              <w:rPr>
                <w:rFonts w:cs="Comic Sans MS"/>
                <w:sz w:val="18"/>
                <w:szCs w:val="18"/>
                <w:highlight w:val="yellow"/>
              </w:rPr>
            </w:r>
            <w:bookmarkStart w:id="5" w:name="_Hlk22026881"/>
            <w:bookmarkStart w:id="6" w:name="_Hlk22026881"/>
            <w:bookmarkEnd w:id="6"/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OBIETTIVI FORMATIV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78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EVENTUALI MICRO-OBIETTIVI DA PERSEGUIRE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5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360"/>
        <w:ind w:left="72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ListParagraph"/>
        <w:widowControl/>
        <w:numPr>
          <w:ilvl w:val="0"/>
          <w:numId w:val="12"/>
        </w:numPr>
        <w:suppressAutoHyphens w:val="true"/>
        <w:bidi w:val="0"/>
        <w:spacing w:lineRule="auto" w:line="360" w:before="0" w:after="0"/>
        <w:ind w:left="624" w:right="0" w:hanging="340"/>
        <w:jc w:val="both"/>
        <w:rPr>
          <w:i/>
          <w:i/>
          <w:sz w:val="20"/>
          <w:szCs w:val="20"/>
        </w:rPr>
      </w:pPr>
      <w:r>
        <w:rPr>
          <w:rFonts w:ascii="Century Gothic" w:hAnsi="Century Gothic"/>
          <w:b/>
        </w:rPr>
        <w:t xml:space="preserve">MODALITÀ DI SVOLGIMENTO E DI REGISTRAZIONE DELLO </w:t>
      </w:r>
      <w:r>
        <w:rPr>
          <w:rFonts w:ascii="Century Gothic" w:hAnsi="Century Gothic"/>
          <w:b/>
          <w:i/>
          <w:iCs/>
        </w:rPr>
        <w:t xml:space="preserve">STAGE </w:t>
      </w:r>
      <w:r>
        <w:rPr>
          <w:rFonts w:ascii="Century Gothic" w:hAnsi="Century Gothic"/>
          <w:b/>
        </w:rPr>
        <w:t>(TIROCINIO CURRICOLARE)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428" w:hanging="0"/>
        <w:jc w:val="both"/>
        <w:rPr>
          <w:rFonts w:ascii="Century Gothic" w:hAnsi="Century Gothic" w:eastAsia="MS Mincho" w:cs="Times New Roman"/>
        </w:rPr>
      </w:pPr>
      <w:r>
        <w:rPr>
          <w:rFonts w:eastAsia="MS Mincho" w:cs="Times New Roman" w:ascii="Century Gothic" w:hAnsi="Century Gothic"/>
        </w:rPr>
      </w:r>
      <w:r>
        <w:br w:type="page"/>
      </w:r>
    </w:p>
    <w:p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 xml:space="preserve">SEDE DI SVOLGIMENTO </w:t>
      </w:r>
      <w:r>
        <w:rPr>
          <w:rFonts w:eastAsia="MS Mincho" w:cs="Times New Roman" w:ascii="Century Gothic" w:hAnsi="Century Gothic"/>
          <w:b/>
        </w:rPr>
        <w:t>PRESSO CUI SI SVOLGE LO STAGE (TIROCINIO CURRICOLARE)</w:t>
      </w:r>
      <w:r>
        <w:rPr>
          <w:rFonts w:ascii="Century Gothic" w:hAnsi="Century Gothic"/>
          <w:b/>
        </w:rPr>
        <w:t xml:space="preserve"> - </w:t>
      </w:r>
      <w:r>
        <w:rPr>
          <w:rFonts w:ascii="Century Gothic" w:hAnsi="Century Gothic"/>
          <w:b/>
          <w:i/>
          <w:iCs/>
        </w:rPr>
        <w:t>strutture aziendali - stabilimenti, sedi, reparti, uffic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ORARIO DI PERMANENZA DELL’ALLIEVO/A PRESSO IL SOGGETTO OSPITANTE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360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>
        <w:rPr>
          <w:rFonts w:cs="Calibri"/>
          <w:b/>
          <w:bCs/>
          <w:sz w:val="20"/>
          <w:szCs w:val="20"/>
        </w:rPr>
        <w:t xml:space="preserve">À E STRUMENTI PER IL MONITORAGGIO DELL’ESPERIENZA 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360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>
        <w:rPr>
          <w:rFonts w:cs="Calibri"/>
          <w:b/>
          <w:bCs/>
          <w:sz w:val="20"/>
          <w:szCs w:val="20"/>
        </w:rPr>
        <w:t xml:space="preserve">À E STRUMENTI PER LA </w:t>
      </w:r>
      <w:r>
        <w:rPr>
          <w:b/>
          <w:bCs/>
          <w:sz w:val="20"/>
          <w:szCs w:val="20"/>
        </w:rPr>
        <w:t>VERIFICA FINALE DEL RAGGIUNGIMENTO DEGLI OBIETTIVI FORMATIV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:_______________________                                   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Firma per il Soggetto promotore:</w:t>
        <w:tab/>
        <w:tab/>
        <w:tab/>
        <w:tab/>
        <w:t>Firma per il Soggetto ospitante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  <w:tab/>
        <w:tab/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Firma dell’Allievo/a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spacing w:lineRule="atLeast" w:line="28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spacing w:lineRule="atLeast" w:line="280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Firma del genitore o di chi esercita la responsabilità genitoriale 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Firma del genitore o di chi esercita la responsabilità genitoriale </w:t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entury Gothic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F9C053B">
              <wp:simplePos x="0" y="0"/>
              <wp:positionH relativeFrom="margin">
                <wp:posOffset>2378710</wp:posOffset>
              </wp:positionH>
              <wp:positionV relativeFrom="paragraph">
                <wp:posOffset>-107950</wp:posOffset>
              </wp:positionV>
              <wp:extent cx="1466850" cy="244475"/>
              <wp:effectExtent l="0" t="0" r="0" b="0"/>
              <wp:wrapNone/>
              <wp:docPr id="4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280" cy="24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7.3pt;margin-top:-8.5pt;width:115.4pt;height:19.15pt;mso-wrap-style:square;v-text-anchor:middle;mso-position-horizontal-relative:margin" wp14:anchorId="5F9C053B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27EDEEE8">
              <wp:simplePos x="0" y="0"/>
              <wp:positionH relativeFrom="margin">
                <wp:posOffset>2367280</wp:posOffset>
              </wp:positionH>
              <wp:positionV relativeFrom="paragraph">
                <wp:posOffset>78740</wp:posOffset>
              </wp:positionV>
              <wp:extent cx="1500505" cy="366395"/>
              <wp:effectExtent l="0" t="0" r="25400" b="16510"/>
              <wp:wrapNone/>
              <wp:docPr id="6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9760" cy="36576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6.4pt;margin-top:6.2pt;width:118.05pt;height:28.75pt;mso-wrap-style:square;v-text-anchor:middle;mso-position-horizontal-relative:margin" wp14:anchorId="27EDEEE8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Inserire tante righe quante sono le sedi presso cui avrà luogo lo </w:t>
      </w:r>
      <w:r>
        <w:rPr>
          <w:rFonts w:ascii="Century Gothic" w:hAnsi="Century Gothic"/>
          <w:i/>
          <w:iCs/>
          <w:sz w:val="16"/>
          <w:szCs w:val="16"/>
        </w:rPr>
        <w:t xml:space="preserve">stage </w:t>
      </w:r>
      <w:r>
        <w:rPr>
          <w:rFonts w:ascii="Century Gothic" w:hAnsi="Century Gothic"/>
          <w:sz w:val="16"/>
          <w:szCs w:val="16"/>
        </w:rPr>
        <w:t>(tirocinio curricolare)</w:t>
      </w:r>
      <w:r>
        <w:rPr>
          <w:rFonts w:ascii="Century Gothic" w:hAnsi="Century Gothic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margin">
            <wp:posOffset>-308610</wp:posOffset>
          </wp:positionH>
          <wp:positionV relativeFrom="page">
            <wp:posOffset>154940</wp:posOffset>
          </wp:positionV>
          <wp:extent cx="2156460" cy="548005"/>
          <wp:effectExtent l="0" t="0" r="0" b="0"/>
          <wp:wrapNone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41" r="-10" b="-4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2292985</wp:posOffset>
          </wp:positionH>
          <wp:positionV relativeFrom="paragraph">
            <wp:posOffset>123190</wp:posOffset>
          </wp:positionV>
          <wp:extent cx="1636395" cy="636270"/>
          <wp:effectExtent l="0" t="0" r="0" b="0"/>
          <wp:wrapNone/>
          <wp:docPr id="2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7" t="-18" r="-7" b="-18"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0" allowOverlap="1" relativeHeight="12">
          <wp:simplePos x="0" y="0"/>
          <wp:positionH relativeFrom="column">
            <wp:posOffset>4575175</wp:posOffset>
          </wp:positionH>
          <wp:positionV relativeFrom="paragraph">
            <wp:posOffset>200660</wp:posOffset>
          </wp:positionV>
          <wp:extent cx="1718310" cy="520065"/>
          <wp:effectExtent l="0" t="0" r="0" b="0"/>
          <wp:wrapSquare wrapText="bothSides"/>
          <wp:docPr id="3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6" t="-18" r="-6" b="-18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20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numFmt w:val="bullet"/>
      <w:lvlText w:val=""/>
      <w:lvlJc w:val="left"/>
      <w:pPr>
        <w:tabs>
          <w:tab w:val="num" w:pos="0"/>
        </w:tabs>
        <w:ind w:left="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 w:customStyle="1">
    <w:name w:val="Richiamo alla nota a piè di pagina"/>
    <w:rsid w:val="00ab2c53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2987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 w:customStyle="1">
    <w:name w:val="Caratteri nota a piè di pagina"/>
    <w:qFormat/>
    <w:rsid w:val="00ab2c53"/>
    <w:rPr/>
  </w:style>
  <w:style w:type="character" w:styleId="Stile3Carattere" w:customStyle="1">
    <w:name w:val="Stile 3 Carattere"/>
    <w:basedOn w:val="DefaultParagraphFont"/>
    <w:link w:val="Stile3"/>
    <w:qFormat/>
    <w:rsid w:val="008676c0"/>
    <w:rPr>
      <w:rFonts w:ascii="Calibri" w:hAnsi="Calibri" w:eastAsia="Times New Roman" w:asciiTheme="minorHAnsi" w:hAnsiTheme="minorHAnsi"/>
      <w:b/>
      <w:bCs/>
      <w:color w:val="000000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Hddate" w:customStyle="1">
    <w:name w:val="hd-date"/>
    <w:basedOn w:val="Normal"/>
    <w:qFormat/>
    <w:rsid w:val="00de0521"/>
    <w:pPr>
      <w:spacing w:before="120" w:after="120"/>
    </w:pPr>
    <w:rPr>
      <w:rFonts w:ascii="Times New Roman" w:hAnsi="Times New Roman" w:eastAsia="Times New Roman"/>
    </w:rPr>
  </w:style>
  <w:style w:type="paragraph" w:styleId="Stile3" w:customStyle="1">
    <w:name w:val="Stile 3"/>
    <w:basedOn w:val="Normal"/>
    <w:link w:val="Stile3Carattere"/>
    <w:qFormat/>
    <w:rsid w:val="008676c0"/>
    <w:pPr>
      <w:spacing w:before="240" w:after="120"/>
    </w:pPr>
    <w:rPr>
      <w:rFonts w:ascii="Calibri" w:hAnsi="Calibri" w:eastAsia="Times New Roman" w:asciiTheme="minorHAnsi" w:hAnsiTheme="minorHAnsi"/>
      <w:b/>
      <w:bCs/>
      <w:color w:val="000000"/>
      <w:sz w:val="20"/>
      <w:szCs w:val="20"/>
    </w:rPr>
  </w:style>
  <w:style w:type="paragraph" w:styleId="Default" w:customStyle="1">
    <w:name w:val="Default"/>
    <w:qFormat/>
    <w:rsid w:val="00872987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444342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4-colore5">
    <w:name w:val="Grid Table 4 Accent 5"/>
    <w:basedOn w:val="Tabellanormale"/>
    <w:uiPriority w:val="49"/>
    <w:rsid w:val="001c7a21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2">
    <w:name w:val="Grid Table 4 Accent 2"/>
    <w:basedOn w:val="Tabellanormale"/>
    <w:uiPriority w:val="49"/>
    <w:rsid w:val="00a20b44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EE1B-8F33-4F81-B3DC-1CB68D0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0.4.2$Windows_X86_64 LibreOffice_project/dcf040e67528d9187c66b2379df5ea4407429775</Application>
  <AppVersion>15.0000</AppVersion>
  <Pages>8</Pages>
  <Words>1761</Words>
  <Characters>12327</Characters>
  <CharactersWithSpaces>14008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6:00Z</dcterms:created>
  <dc:creator>Patrizia Tomasulo</dc:creator>
  <dc:description/>
  <dc:language>it-IT</dc:language>
  <cp:lastModifiedBy/>
  <cp:lastPrinted>2019-10-10T13:26:00Z</cp:lastPrinted>
  <dcterms:modified xsi:type="dcterms:W3CDTF">2023-03-15T12:11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